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, suitable for the Japanese Language Proficiency Test N4 level:</w:t>
        <w:br/>
        <w:br/>
        <w:t>1. （  　　　　　 ）に何を入れますか。</w:t>
      </w:r>
    </w:p>
    <w:p>
      <w:r>
        <w:t>彼女はいつも（  　　　　　 ）している。</w:t>
      </w:r>
    </w:p>
    <w:p>
      <w:r>
        <w:t>1. じっと</w:t>
        <w:br/>
        <w:t>2. そろそろ</w:t>
        <w:br/>
        <w:t>3. だんだん</w:t>
        <w:br/>
        <w:t>4. どきどき</w:t>
        <w:br/>
        <w:br/>
        <w:t>2. つぎのことばのつかいかたでいちばんいいものを選んでください。</w:t>
      </w:r>
    </w:p>
    <w:p>
      <w:r>
        <w:t>きょうみ</w:t>
        <w:br/>
        <w:t>1. 彼はスポーツをすることにきょうみがあります。</w:t>
      </w:r>
    </w:p>
    <w:p>
      <w:r>
        <w:t>2. 彼はスポーツをすることがきょうみです。</w:t>
      </w:r>
    </w:p>
    <w:p>
      <w:r>
        <w:t>3. 彼はスポーツをすることがきょうみを持っています。</w:t>
      </w:r>
    </w:p>
    <w:p>
      <w:r>
        <w:t>4. 彼はスポーツをすることにきょうみをしている。</w:t>
      </w:r>
    </w:p>
    <w:p>
      <w:r>
        <w:t>3. （  　　　　　 ）に何を入れますか。</w:t>
      </w:r>
    </w:p>
    <w:p>
      <w:r>
        <w:t>この町は夜になると（  　　　　　 ）静かです。</w:t>
      </w:r>
    </w:p>
    <w:p>
      <w:r>
        <w:t>1. ずいぶん</w:t>
        <w:br/>
        <w:t>2. そろそろ</w:t>
        <w:br/>
        <w:t>3. だんだん</w:t>
        <w:br/>
        <w:t>4. とても</w:t>
        <w:br/>
        <w:br/>
        <w:t>4. （  　　　　　 ）に何を入れますか。</w:t>
      </w:r>
    </w:p>
    <w:p>
      <w:r>
        <w:t>彼が来て（  　　　　　 ）会議が始まりました。</w:t>
      </w:r>
    </w:p>
    <w:p>
      <w:r>
        <w:t>1. から</w:t>
        <w:br/>
        <w:t>2. ので</w:t>
        <w:br/>
        <w:t>3. けど</w:t>
        <w:br/>
        <w:t>4. たら</w:t>
        <w:br/>
        <w:br/>
        <w:t>5. （  　　　　　 ）に何を入れますか。</w:t>
      </w:r>
    </w:p>
    <w:p>
      <w:r>
        <w:t>勉強しないで（  　　　　　 ）ばかりいる。</w:t>
      </w:r>
    </w:p>
    <w:p>
      <w:r>
        <w:t>1. 食べ</w:t>
        <w:br/>
        <w:t>2. 寝る</w:t>
        <w:br/>
        <w:t>3. 遊んで</w:t>
        <w:br/>
        <w:t>4. 歩く</w:t>
        <w:br/>
        <w:br/>
        <w:t>6. （  　　　　　 ）に何を入れますか。</w:t>
      </w:r>
    </w:p>
    <w:p>
      <w:r>
        <w:t>雨が降っている（  　　　　　 ）、試合が中止になりました。</w:t>
      </w:r>
    </w:p>
    <w:p>
      <w:r>
        <w:t>1. ため</w:t>
        <w:br/>
        <w:t>2. のに</w:t>
        <w:br/>
        <w:t>3. から</w:t>
        <w:br/>
        <w:t>4. けど</w:t>
        <w:br/>
        <w:br/>
        <w:t>7. （  　　　　　 ）に何を入れますか。</w:t>
      </w:r>
    </w:p>
    <w:p>
      <w:r>
        <w:t>今日は何も（  　　　　　 ）出かけました。</w:t>
      </w:r>
    </w:p>
    <w:p>
      <w:r>
        <w:t>1. 飲まないで</w:t>
        <w:br/>
        <w:t>2. 飲んで</w:t>
        <w:br/>
        <w:t>3. 飲まなくて</w:t>
        <w:br/>
        <w:t>4. 飲んでも</w:t>
        <w:br/>
        <w:br/>
        <w:t>8. （  　　　　　 ）に何を入れますか。</w:t>
      </w:r>
    </w:p>
    <w:p>
      <w:r>
        <w:t>その花は雪の（  　　　　　 ）きれいでした。</w:t>
      </w:r>
    </w:p>
    <w:p>
      <w:r>
        <w:t>1. より</w:t>
        <w:br/>
        <w:t>2. ほど</w:t>
        <w:br/>
        <w:t>3. みたいに</w:t>
        <w:br/>
        <w:t>4. らしく</w:t>
        <w:br/>
        <w:br/>
        <w:t>9. （  　　　　　 ）に何を入れますか。</w:t>
      </w:r>
    </w:p>
    <w:p>
      <w:r>
        <w:t>家の前に3日間車が（  　　　　　 ）ままです。</w:t>
      </w:r>
    </w:p>
    <w:p>
      <w:r>
        <w:t>1. 止まる</w:t>
        <w:br/>
        <w:t>2. 止まっている</w:t>
        <w:br/>
        <w:t>3. 止まられて</w:t>
        <w:br/>
        <w:t>4. 止まった</w:t>
        <w:br/>
        <w:br/>
        <w:t>10. （  　　　　　 ）に何を入れますか。</w:t>
      </w:r>
    </w:p>
    <w:p>
      <w:r>
        <w:t>手紙によると、彼女は（  　　　　　 ）そうです。</w:t>
      </w:r>
    </w:p>
    <w:p>
      <w:r>
        <w:t>1. 忙しい</w:t>
        <w:br/>
        <w:t>2. 忙しいな</w:t>
        <w:br/>
        <w:t>3. 忙しいだ</w:t>
        <w:br/>
        <w:t>4. 忙しいという</w:t>
        <w:br/>
        <w:br/>
        <w:t>11. （  　　　　　 ）に何を入れますか。</w:t>
      </w:r>
    </w:p>
    <w:p>
      <w:r>
        <w:t>すみませんが、何かあったら電話を（  　　　　　 ）。</w:t>
      </w:r>
    </w:p>
    <w:p>
      <w:r>
        <w:t>1. してくれてもいいですか</w:t>
        <w:br/>
        <w:t>2. してもらえませんか</w:t>
        <w:br/>
        <w:t>3. してくださいませんか</w:t>
        <w:br/>
        <w:t>4. してもらうのがいいですか</w:t>
        <w:br/>
        <w:br/>
        <w:t>12. （  　　　　　 ）に何を入れますか。</w:t>
      </w:r>
    </w:p>
    <w:p>
      <w:r>
        <w:t>雨が少ない（  　　　　　 ）、野菜が大きくなりません。</w:t>
      </w:r>
    </w:p>
    <w:p>
      <w:r>
        <w:t>1. けど</w:t>
        <w:br/>
        <w:t>2. ため</w:t>
        <w:br/>
        <w:t>3. より</w:t>
        <w:br/>
        <w:t>4. すぎて</w:t>
        <w:br/>
        <w:br/>
        <w:t>13. （  　　　　　 ）に何を入れますか。</w:t>
      </w:r>
    </w:p>
    <w:p>
      <w:r>
        <w:t>彼は10さいなのに、大人の（  　　　　　 ）です。</w:t>
      </w:r>
    </w:p>
    <w:p>
      <w:r>
        <w:t>1. よう</w:t>
        <w:br/>
        <w:t>2. こと</w:t>
        <w:br/>
        <w:t>3. もの</w:t>
        <w:br/>
        <w:t>4. ほう</w:t>
        <w:br/>
        <w:br/>
        <w:t>14. （  　　　　　 ）に何を入れますか。</w:t>
      </w:r>
    </w:p>
    <w:p>
      <w:r>
        <w:t>昨日のテストは今日のテスト（  　　　　　 ）難しかった。</w:t>
      </w:r>
    </w:p>
    <w:p>
      <w:r>
        <w:t>1. ほど</w:t>
        <w:br/>
        <w:t>2. も</w:t>
        <w:br/>
        <w:t>3. までに</w:t>
        <w:br/>
        <w:t>4. ばかり</w:t>
        <w:br/>
        <w:br/>
        <w:t>15. （  　　　　　 ）に何を入れますか。</w:t>
      </w:r>
    </w:p>
    <w:p>
      <w:r>
        <w:t>私は来月日本へ行く（  　　　　　 ）。</w:t>
      </w:r>
    </w:p>
    <w:p>
      <w:r>
        <w:t>1. そうだ</w:t>
        <w:br/>
        <w:t>2. らしい</w:t>
        <w:br/>
        <w:t>3. ようになった</w:t>
        <w:br/>
        <w:t>4. ことにした</w:t>
        <w:br/>
        <w:br/>
        <w:t>16. （  　　　　　 ）に何を入れますか。</w:t>
      </w:r>
    </w:p>
    <w:p>
      <w:r>
        <w:t>何度も頼んだのに、彼は（  　　　　　 ）。</w:t>
      </w:r>
    </w:p>
    <w:p>
      <w:r>
        <w:t>1. 手伝ってくれた</w:t>
        <w:br/>
        <w:t>2. 手伝ってもよかった</w:t>
        <w:br/>
        <w:t>3. 手伝ってくれなかった</w:t>
        <w:br/>
        <w:t>4. 手伝ってはいけない</w:t>
        <w:br/>
        <w:br/>
        <w:t>17. （  　　　　　 ）に何を入れますか。</w:t>
      </w:r>
    </w:p>
    <w:p>
      <w:r>
        <w:t>この仕事は（  　　　　　 ）終わらせなければなりません。</w:t>
      </w:r>
    </w:p>
    <w:p>
      <w:r>
        <w:t>1. 今日中に</w:t>
        <w:br/>
        <w:t>2. 明日まで</w:t>
        <w:br/>
        <w:t>3. 明日しか</w:t>
        <w:br/>
        <w:t>4. 一日中</w:t>
        <w:br/>
        <w:br/>
        <w:t>18. （  　　　　　 ）に何を入れますか。</w:t>
      </w:r>
    </w:p>
    <w:p>
      <w:r>
        <w:t>お金もない（  　　　　　 ）、時間もないです。</w:t>
      </w:r>
    </w:p>
    <w:p>
      <w:r>
        <w:t>1. と</w:t>
        <w:br/>
        <w:t>2. か</w:t>
        <w:br/>
        <w:t>3. し</w:t>
        <w:br/>
        <w:t>4. ば</w:t>
        <w:br/>
        <w:br/>
        <w:t>19. （  　　　　　 ）に何を入れますか。</w:t>
      </w:r>
    </w:p>
    <w:p>
      <w:r>
        <w:t>毎日（  　　　　　 ）ため、疲れてしまいました。</w:t>
      </w:r>
    </w:p>
    <w:p>
      <w:r>
        <w:t>1. 働く</w:t>
        <w:br/>
        <w:t>2. 働いて</w:t>
        <w:br/>
        <w:t>3. 働かない</w:t>
        <w:br/>
        <w:t>4. 働きたくない</w:t>
        <w:br/>
        <w:br/>
        <w:t>20. （  　　　　　 ）に何を入れますか。</w:t>
      </w:r>
    </w:p>
    <w:p>
      <w:r>
        <w:t>映画館に行ったら、お客は（  　　　　　 ）ばかりだった。</w:t>
      </w:r>
    </w:p>
    <w:p>
      <w:r>
        <w:t>1. 子ども</w:t>
        <w:br/>
        <w:t>2. 大人</w:t>
        <w:br/>
        <w:t>3. いない</w:t>
        <w:br/>
        <w:t>4. 静か</w:t>
        <w:br/>
        <w:br/>
        <w:t>**Answers:**</w:t>
        <w:br/>
        <w:t>1. 4</w:t>
        <w:br/>
        <w:t>2. 1</w:t>
        <w:br/>
        <w:t>3. 4</w:t>
        <w:br/>
        <w:t>4. 1</w:t>
        <w:br/>
        <w:t>5. 3</w:t>
        <w:br/>
        <w:t>6. 1</w:t>
        <w:br/>
        <w:t>7. 1</w:t>
        <w:br/>
        <w:t>8. 3</w:t>
        <w:br/>
        <w:t>9. 4</w:t>
        <w:br/>
        <w:t>10. 1</w:t>
        <w:br/>
        <w:t>11. 3</w:t>
        <w:br/>
        <w:t>12. 2</w:t>
        <w:br/>
        <w:t>13. 1</w:t>
        <w:br/>
        <w:t>14. 1</w:t>
        <w:br/>
        <w:t>15. 4</w:t>
        <w:br/>
        <w:t>16. 3</w:t>
        <w:br/>
        <w:t>17. 1</w:t>
        <w:br/>
        <w:t>18. 3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